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11E" w:rsidRPr="009B1280" w:rsidRDefault="00EE1E84" w:rsidP="002131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6743700" cy="9144000"/>
            <wp:effectExtent l="0" t="0" r="0" b="0"/>
            <wp:wrapNone/>
            <wp:docPr id="2" name="Рисунок 2" descr="C:\Users\user\Desktop\титул 9-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ул 9-Б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1311E" w:rsidRPr="009B1280">
        <w:rPr>
          <w:rFonts w:ascii="Times New Roman" w:hAnsi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21311E" w:rsidRPr="009B1280" w:rsidRDefault="0021311E" w:rsidP="002131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1280">
        <w:rPr>
          <w:rFonts w:ascii="Times New Roman" w:hAnsi="Times New Roman"/>
          <w:sz w:val="28"/>
          <w:szCs w:val="28"/>
          <w:lang w:eastAsia="ru-RU"/>
        </w:rPr>
        <w:t xml:space="preserve">«Средняя школа № 16 города Евпатории Республики Крым» </w:t>
      </w:r>
    </w:p>
    <w:p w:rsidR="0021311E" w:rsidRPr="009B1280" w:rsidRDefault="0021311E" w:rsidP="0021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1280">
        <w:rPr>
          <w:rFonts w:ascii="Times New Roman" w:hAnsi="Times New Roman"/>
          <w:b/>
          <w:sz w:val="28"/>
          <w:szCs w:val="28"/>
          <w:lang w:eastAsia="ru-RU"/>
        </w:rPr>
        <w:t>(МБОУ «СШ №16»)</w:t>
      </w:r>
    </w:p>
    <w:p w:rsidR="0021311E" w:rsidRPr="009B1280" w:rsidRDefault="0021311E" w:rsidP="0021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11E" w:rsidRPr="009B1280" w:rsidRDefault="0021311E" w:rsidP="0021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11E" w:rsidRPr="009B1280" w:rsidRDefault="0021311E" w:rsidP="0021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11E" w:rsidRPr="009B1280" w:rsidRDefault="0021311E" w:rsidP="0021311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9B1280">
        <w:rPr>
          <w:rFonts w:ascii="Times New Roman" w:hAnsi="Times New Roman"/>
          <w:b/>
          <w:sz w:val="28"/>
          <w:szCs w:val="28"/>
        </w:rPr>
        <w:t xml:space="preserve">РАССМОТРЕНО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B1280">
        <w:rPr>
          <w:rFonts w:ascii="Times New Roman" w:hAnsi="Times New Roman"/>
          <w:b/>
          <w:sz w:val="28"/>
          <w:szCs w:val="28"/>
        </w:rPr>
        <w:t xml:space="preserve"> СОГЛАСОВАНО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B1280">
        <w:rPr>
          <w:rFonts w:ascii="Times New Roman" w:hAnsi="Times New Roman"/>
          <w:b/>
          <w:sz w:val="28"/>
          <w:szCs w:val="28"/>
        </w:rPr>
        <w:t>УТВЕРЖДЕНО</w:t>
      </w:r>
    </w:p>
    <w:p w:rsidR="0021311E" w:rsidRPr="009B1280" w:rsidRDefault="0021311E" w:rsidP="0021311E">
      <w:pPr>
        <w:spacing w:after="0"/>
        <w:rPr>
          <w:rFonts w:ascii="Times New Roman" w:hAnsi="Times New Roman"/>
          <w:sz w:val="28"/>
          <w:szCs w:val="28"/>
        </w:rPr>
      </w:pPr>
      <w:r w:rsidRPr="009B1280">
        <w:rPr>
          <w:rFonts w:ascii="Times New Roman" w:hAnsi="Times New Roman"/>
          <w:sz w:val="28"/>
          <w:szCs w:val="28"/>
          <w:lang w:val="uk-UA"/>
        </w:rPr>
        <w:t xml:space="preserve">на заседании ШМО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B1280">
        <w:rPr>
          <w:rFonts w:ascii="Times New Roman" w:hAnsi="Times New Roman"/>
          <w:sz w:val="28"/>
          <w:szCs w:val="28"/>
        </w:rPr>
        <w:t xml:space="preserve">Зам. директора по УВР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B1280">
        <w:rPr>
          <w:rFonts w:ascii="Times New Roman" w:hAnsi="Times New Roman"/>
          <w:sz w:val="28"/>
          <w:szCs w:val="28"/>
        </w:rPr>
        <w:t>Директор школы</w:t>
      </w:r>
    </w:p>
    <w:p w:rsidR="0021311E" w:rsidRPr="009B1280" w:rsidRDefault="0021311E" w:rsidP="0021311E">
      <w:pPr>
        <w:spacing w:after="0"/>
        <w:rPr>
          <w:rFonts w:ascii="Times New Roman" w:hAnsi="Times New Roman"/>
          <w:sz w:val="28"/>
          <w:szCs w:val="28"/>
        </w:rPr>
      </w:pPr>
      <w:r w:rsidRPr="009B1280">
        <w:rPr>
          <w:rFonts w:ascii="Times New Roman" w:hAnsi="Times New Roman"/>
          <w:sz w:val="28"/>
          <w:szCs w:val="28"/>
          <w:lang w:val="uk-UA"/>
        </w:rPr>
        <w:t xml:space="preserve">от  20.08.2020 г.         </w:t>
      </w:r>
      <w:r w:rsidRPr="009B128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B1280">
        <w:rPr>
          <w:rFonts w:ascii="Times New Roman" w:hAnsi="Times New Roman"/>
          <w:sz w:val="28"/>
          <w:szCs w:val="28"/>
        </w:rPr>
        <w:t xml:space="preserve"> ______Т.В. Полищук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B1280">
        <w:rPr>
          <w:rFonts w:ascii="Times New Roman" w:hAnsi="Times New Roman"/>
          <w:sz w:val="28"/>
          <w:szCs w:val="28"/>
        </w:rPr>
        <w:t xml:space="preserve"> _______О.А. Донцова</w:t>
      </w:r>
      <w:r w:rsidRPr="009B1280">
        <w:rPr>
          <w:rFonts w:ascii="Times New Roman" w:hAnsi="Times New Roman"/>
          <w:sz w:val="28"/>
          <w:szCs w:val="28"/>
          <w:lang w:val="uk-UA"/>
        </w:rPr>
        <w:t xml:space="preserve"> протокол № 1      </w:t>
      </w:r>
      <w:r w:rsidRPr="009B1280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280">
        <w:rPr>
          <w:rFonts w:ascii="Times New Roman" w:hAnsi="Times New Roman"/>
          <w:sz w:val="28"/>
          <w:szCs w:val="28"/>
        </w:rPr>
        <w:t xml:space="preserve"> 24.08.2020 г.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B1280">
        <w:rPr>
          <w:rFonts w:ascii="Times New Roman" w:hAnsi="Times New Roman"/>
          <w:sz w:val="28"/>
          <w:szCs w:val="28"/>
        </w:rPr>
        <w:t>Приказ № 463/01-16</w:t>
      </w:r>
      <w:r w:rsidRPr="009B1280">
        <w:rPr>
          <w:rFonts w:ascii="Times New Roman" w:hAnsi="Times New Roman"/>
          <w:sz w:val="28"/>
          <w:szCs w:val="28"/>
          <w:lang w:val="uk-UA"/>
        </w:rPr>
        <w:t xml:space="preserve">    Руководитель ШМО                                                  </w:t>
      </w:r>
      <w:r w:rsidRPr="009B128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B1280">
        <w:rPr>
          <w:rFonts w:ascii="Times New Roman" w:hAnsi="Times New Roman"/>
          <w:sz w:val="28"/>
          <w:szCs w:val="28"/>
        </w:rPr>
        <w:t>от 31.08.2020 г.</w:t>
      </w:r>
    </w:p>
    <w:p w:rsidR="0021311E" w:rsidRPr="009B1280" w:rsidRDefault="0021311E" w:rsidP="002131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1280">
        <w:rPr>
          <w:rFonts w:ascii="Times New Roman" w:hAnsi="Times New Roman"/>
          <w:sz w:val="28"/>
          <w:szCs w:val="28"/>
        </w:rPr>
        <w:t>______В.П.Кравченко</w:t>
      </w:r>
    </w:p>
    <w:p w:rsidR="0021311E" w:rsidRPr="009B1280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Pr="008539C9" w:rsidRDefault="0021311E" w:rsidP="0021311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21311E" w:rsidRPr="008539C9" w:rsidRDefault="0021311E" w:rsidP="0021311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литературе</w:t>
      </w:r>
    </w:p>
    <w:p w:rsidR="0021311E" w:rsidRPr="008539C9" w:rsidRDefault="0021311E" w:rsidP="0021311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для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9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-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Б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класса</w:t>
      </w:r>
    </w:p>
    <w:p w:rsidR="0021311E" w:rsidRPr="008539C9" w:rsidRDefault="0021311E" w:rsidP="0021311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0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-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1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Pr="000F7220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Pr="00704EFF" w:rsidRDefault="0021311E" w:rsidP="0021311E">
      <w:pPr>
        <w:spacing w:after="0" w:line="240" w:lineRule="auto"/>
        <w:ind w:left="5664" w:firstLine="708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04EF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21311E" w:rsidRPr="00704EFF" w:rsidRDefault="0021311E" w:rsidP="0021311E">
      <w:pPr>
        <w:spacing w:after="0" w:line="240" w:lineRule="auto"/>
        <w:ind w:left="6372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04EFF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Литвиненко Любовь Александровна, </w:t>
      </w:r>
      <w:r w:rsidRPr="00704EFF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>у</w:t>
      </w:r>
      <w:r w:rsidRPr="00704EF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читель русского языка и литературы первой категории </w:t>
      </w:r>
    </w:p>
    <w:p w:rsidR="0021311E" w:rsidRPr="00704EFF" w:rsidRDefault="0021311E" w:rsidP="0021311E">
      <w:pPr>
        <w:spacing w:after="0" w:line="240" w:lineRule="auto"/>
        <w:ind w:left="5664" w:firstLine="708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704EF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_____________________</w:t>
      </w:r>
    </w:p>
    <w:p w:rsidR="0021311E" w:rsidRPr="00704EFF" w:rsidRDefault="0021311E" w:rsidP="0021311E">
      <w:pPr>
        <w:spacing w:after="0" w:line="240" w:lineRule="auto"/>
        <w:ind w:left="6372" w:firstLine="708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04EFF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(подпись учителя)</w:t>
      </w:r>
    </w:p>
    <w:p w:rsidR="0021311E" w:rsidRDefault="0021311E" w:rsidP="0021311E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21311E" w:rsidRDefault="0021311E" w:rsidP="0021311E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21311E" w:rsidRDefault="0021311E" w:rsidP="0021311E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9E169E" w:rsidRPr="00715C2C" w:rsidRDefault="0021311E" w:rsidP="0021311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г.</w:t>
      </w:r>
      <w:r w:rsidR="00EE1E84"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w:pict>
          <v:rect id="Прямоугольник 3" o:spid="_x0000_s1030" style="position:absolute;left:0;text-align:left;margin-left:491.7pt;margin-top:54pt;width:28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" fillcolor="white [3212]" stroked="f" strokeweight="2pt">
            <v:path arrowok="t"/>
          </v:rect>
        </w:pic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Евпатория 2020</w:t>
      </w:r>
      <w:r w:rsidR="00EE1E84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4" o:spid="_x0000_s1029" style="position:absolute;left:0;text-align:left;margin-left:506.25pt;margin-top:19.1pt;width:30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" fillcolor="white [3201]" stroked="f" strokeweight="2pt"/>
        </w:pict>
      </w:r>
    </w:p>
    <w:p w:rsidR="0021311E" w:rsidRDefault="009E169E" w:rsidP="002131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</w:t>
      </w:r>
      <w:r w:rsidRPr="00886EFC">
        <w:rPr>
          <w:rFonts w:ascii="Times New Roman" w:hAnsi="Times New Roman" w:cs="Times New Roman"/>
          <w:b/>
          <w:sz w:val="24"/>
          <w:szCs w:val="24"/>
        </w:rPr>
        <w:t>:</w:t>
      </w:r>
      <w:r w:rsidR="001E3B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21311E" w:rsidRDefault="009E169E" w:rsidP="002131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 w:rsidR="00B918A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 </w:t>
      </w:r>
      <w:r w:rsidRPr="00653A9A">
        <w:rPr>
          <w:rFonts w:ascii="Times New Roman" w:hAnsi="Times New Roman" w:cs="Times New Roman"/>
          <w:sz w:val="24"/>
          <w:szCs w:val="24"/>
        </w:rPr>
        <w:t>программы по литературе для 5—11 классов (базовый уровень):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3A9A">
        <w:rPr>
          <w:rFonts w:ascii="Times New Roman" w:hAnsi="Times New Roman" w:cs="Times New Roman"/>
          <w:sz w:val="24"/>
          <w:szCs w:val="24"/>
        </w:rPr>
        <w:t xml:space="preserve"> Я. Коровина, В. П. Журавлев, В, И. Корови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9E169E" w:rsidRPr="0021311E" w:rsidRDefault="009E169E" w:rsidP="0021311E">
      <w:pPr>
        <w:spacing w:after="0"/>
        <w:ind w:firstLine="567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B96CB2">
        <w:rPr>
          <w:rFonts w:ascii="Times New Roman" w:hAnsi="Times New Roman" w:cs="Times New Roman"/>
          <w:b/>
          <w:sz w:val="24"/>
          <w:szCs w:val="24"/>
        </w:rPr>
        <w:t>Учебник:</w:t>
      </w:r>
      <w:r w:rsidR="001E3B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 В. Я., Журавлев В. П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,</w:t>
      </w:r>
      <w:r w:rsidR="009E2CB9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 В. И.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а: </w:t>
      </w:r>
      <w:r w:rsidR="00B918A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.: Учебник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рестоматия: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E2CB9" w:rsidRDefault="009E2CB9" w:rsidP="009E2CB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E169E" w:rsidRDefault="009E169E" w:rsidP="009E2CB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A1620D">
        <w:rPr>
          <w:b/>
          <w:bCs/>
          <w:color w:val="000000"/>
        </w:rPr>
        <w:t xml:space="preserve">Планируемые результаты </w:t>
      </w:r>
      <w:r>
        <w:rPr>
          <w:b/>
          <w:bCs/>
          <w:color w:val="000000"/>
        </w:rPr>
        <w:t>освоения</w:t>
      </w:r>
      <w:r w:rsidRPr="00A1620D">
        <w:rPr>
          <w:b/>
          <w:bCs/>
          <w:color w:val="000000"/>
        </w:rPr>
        <w:t xml:space="preserve"> учебного предмета</w:t>
      </w:r>
      <w:r w:rsidR="009E2CB9">
        <w:rPr>
          <w:b/>
          <w:bCs/>
          <w:color w:val="000000"/>
        </w:rPr>
        <w:t xml:space="preserve"> </w:t>
      </w:r>
    </w:p>
    <w:p w:rsidR="009E2CB9" w:rsidRDefault="009E2CB9" w:rsidP="009E2CB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Личностными результатами</w:t>
      </w:r>
      <w:r w:rsidRPr="00A1620D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чувство прекрасного – ум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чувств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асоту и выразительность речи,</w:t>
      </w:r>
      <w:r w:rsidR="009E2CB9">
        <w:rPr>
          <w:color w:val="000000"/>
        </w:rPr>
        <w:t xml:space="preserve"> </w:t>
      </w:r>
      <w:r w:rsidRPr="00A1620D">
        <w:rPr>
          <w:color w:val="000000"/>
        </w:rPr>
        <w:t>стреми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совершенствованию собственной реч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любовь и уваж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Отечеству, его языку, культур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терес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чтению, к ведению диалога с автором текста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 чтении.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Метапредметными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9E169E" w:rsidRPr="00F75FD6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шения учебной проблемы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огнозировать,коррект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деятельность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9E169E" w:rsidRPr="00F75FD6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се виды текстовой информации: фактуальную, подтекстовую, концептуальную; адекват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на слу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формацию, представленную в разных формах (сплошной текст; несплошной текст – иллюстрация, таблица, схема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аудировани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оварями, справочника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анализ и синтез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ичинно-следственные связ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ссуждения.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9E169E" w:rsidRPr="00F75FD6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точку зр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задавать вопросы.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сформированность следующих умений:</w:t>
      </w:r>
    </w:p>
    <w:p w:rsidR="009E169E" w:rsidRPr="00125905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</w:t>
      </w:r>
      <w:r>
        <w:rPr>
          <w:color w:val="000000"/>
        </w:rPr>
        <w:t>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выразительно читать </w:t>
      </w:r>
      <w:r>
        <w:rPr>
          <w:color w:val="000000"/>
        </w:rPr>
        <w:t>предания</w:t>
      </w:r>
      <w:r w:rsidRPr="00A1620D">
        <w:rPr>
          <w:color w:val="000000"/>
        </w:rPr>
        <w:t xml:space="preserve"> и былины, соблюдая соответствующую интонацию «устного высказывания»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9E169E" w:rsidRPr="00125905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равнивать </w:t>
      </w:r>
      <w:r>
        <w:rPr>
          <w:color w:val="000000"/>
        </w:rPr>
        <w:t>разные жанры</w:t>
      </w:r>
      <w:r w:rsidRPr="00A1620D">
        <w:rPr>
          <w:color w:val="000000"/>
        </w:rPr>
        <w:t>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очинять </w:t>
      </w:r>
      <w:r>
        <w:rPr>
          <w:color w:val="000000"/>
        </w:rPr>
        <w:t xml:space="preserve">собственные тексты </w:t>
      </w:r>
      <w:r w:rsidRPr="00A1620D">
        <w:rPr>
          <w:color w:val="000000"/>
        </w:rPr>
        <w:t>(в том числе и по пословице), былину и/или придумывать сюжетные лини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9E169E" w:rsidRPr="003D3229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9E169E" w:rsidRDefault="009E169E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642D" w:rsidRDefault="00F7642D" w:rsidP="009E2C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40C6" w:rsidRDefault="00F440C6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57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чебного </w:t>
      </w:r>
      <w:r w:rsidR="00F764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а</w:t>
      </w:r>
    </w:p>
    <w:p w:rsidR="00165A65" w:rsidRPr="007957F4" w:rsidRDefault="00165A65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24E3C" w:rsidRPr="00F64401" w:rsidRDefault="00F64401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- 1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Шедевры родной ли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тературы. Формирование потребно</w:t>
      </w:r>
      <w:r w:rsidRPr="007957F4">
        <w:rPr>
          <w:rFonts w:ascii="Times New Roman" w:eastAsia="Calibri" w:hAnsi="Times New Roman" w:cs="Times New Roman"/>
          <w:sz w:val="24"/>
          <w:szCs w:val="24"/>
        </w:rPr>
        <w:t>сти общения с искусством, возникновение и развитие творческой читательской самостоятельности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E24E3C" w:rsidRPr="00F64401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>ИЗ ДРЕВНЕРУССКОЙ  ЛИТЕРАТУРЫ -  3 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Беседа о древнерусск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ой литературе. Самобытный харак</w:t>
      </w:r>
      <w:r w:rsidRPr="007957F4">
        <w:rPr>
          <w:rFonts w:ascii="Times New Roman" w:eastAsia="Calibri" w:hAnsi="Times New Roman" w:cs="Times New Roman"/>
          <w:sz w:val="24"/>
          <w:szCs w:val="24"/>
        </w:rPr>
        <w:t>тер древнерусской литературы. Богатство и разнообразие жанров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лово о полку Игореве».</w:t>
      </w:r>
      <w:r w:rsidRPr="007957F4">
        <w:rPr>
          <w:rFonts w:ascii="Times New Roman" w:eastAsia="Calibri" w:hAnsi="Times New Roman" w:cs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7957F4">
        <w:rPr>
          <w:rFonts w:ascii="Times New Roman" w:eastAsia="Calibri" w:hAnsi="Times New Roman" w:cs="Times New Roman"/>
          <w:sz w:val="24"/>
          <w:szCs w:val="24"/>
        </w:rPr>
        <w:softHyphen/>
        <w:t>дения. Значение «Слова...» для русской литерат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уры после</w:t>
      </w:r>
      <w:r w:rsidRPr="007957F4">
        <w:rPr>
          <w:rFonts w:ascii="Times New Roman" w:eastAsia="Calibri" w:hAnsi="Times New Roman" w:cs="Times New Roman"/>
          <w:sz w:val="24"/>
          <w:szCs w:val="24"/>
        </w:rPr>
        <w:t>дующих веков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E24E3C" w:rsidRPr="00F64401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>ИЗ  ЛИТЕРАТУРЫ</w:t>
      </w:r>
      <w:r w:rsidR="009E2C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  ВЕКА - 9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Характеристика русской литературы </w:t>
      </w:r>
      <w:r w:rsidRPr="007957F4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 века. </w:t>
      </w:r>
    </w:p>
    <w:p w:rsidR="00E24E3C" w:rsidRPr="007957F4" w:rsidRDefault="00497B31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Граж</w:t>
      </w:r>
      <w:r w:rsidR="00E24E3C" w:rsidRPr="007957F4">
        <w:rPr>
          <w:rFonts w:ascii="Times New Roman" w:eastAsia="Calibri" w:hAnsi="Times New Roman" w:cs="Times New Roman"/>
          <w:sz w:val="24"/>
          <w:szCs w:val="24"/>
        </w:rPr>
        <w:t>данский пафос русского классицизма.</w:t>
      </w:r>
    </w:p>
    <w:p w:rsidR="00E24E3C" w:rsidRPr="004D0AD9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Михаил</w:t>
      </w: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Васильевич Ломоносов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чернее размышле</w:t>
      </w:r>
      <w:r w:rsidR="00497B31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ие о Божием величестве при слу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чае великого северного сияния», «Ода на день восшествия </w:t>
      </w:r>
      <w:r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на Всероссийский прес</w:t>
      </w:r>
      <w:r w:rsidR="00497B31"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тол ея Величества государыни Им</w:t>
      </w: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>ператрицы Елисаветы Петровны 1747 года».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>Прославле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уры. Ода как жанр лирической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lastRenderedPageBreak/>
        <w:t>Гавриил Романович Державин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 </w:t>
      </w:r>
      <w:r w:rsidR="00497B31"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>Жизнь и творчество. (Об</w:t>
      </w:r>
      <w:r w:rsidRPr="004D0AD9">
        <w:rPr>
          <w:rFonts w:ascii="Times New Roman" w:eastAsia="Calibri" w:hAnsi="Times New Roman" w:cs="Times New Roman"/>
          <w:sz w:val="24"/>
          <w:szCs w:val="24"/>
        </w:rPr>
        <w:t>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ластителям и судиям».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Тема несправедливости силь</w:t>
      </w:r>
      <w:r w:rsidRPr="004D0AD9">
        <w:rPr>
          <w:rFonts w:ascii="Times New Roman" w:eastAsia="Calibri" w:hAnsi="Times New Roman" w:cs="Times New Roman"/>
          <w:sz w:val="24"/>
          <w:szCs w:val="24"/>
        </w:rPr>
        <w:t>ных мира сего. «Высоки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й» слог и ораторские, декламац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нные интонац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амятник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диции Горация. Мысль о бессмертии поэта. «Забавный русск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ий слог» Державина и его особен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сти. Оценка в стихотворении собственного поэтического новаторст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Николаевич Радище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 Широкое изображение р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ссийской действительности. К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ика крепостничества. А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втор и путешественник. Особенно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 повествования. Жанр путешествия и его содержате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Михайлович Карамз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ая Лиза»,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ение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Осень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ен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E24E3C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ИЗ   </w:t>
      </w:r>
      <w:r w:rsidR="004B0A33" w:rsidRPr="00F64401">
        <w:rPr>
          <w:rFonts w:ascii="Times New Roman" w:eastAsia="Calibri" w:hAnsi="Times New Roman" w:cs="Times New Roman"/>
          <w:b/>
          <w:sz w:val="24"/>
          <w:szCs w:val="24"/>
        </w:rPr>
        <w:t>РУССКОЙ ЛИТЕРАТУРЫ</w:t>
      </w:r>
      <w:r w:rsidR="004B0A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B0A33"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="004B0A33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-  5</w:t>
      </w:r>
      <w:r w:rsidR="00C621E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64401" w:rsidRPr="00494E31" w:rsidRDefault="00494E31" w:rsidP="00F6440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рвой половины 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>–4</w:t>
      </w:r>
      <w:r w:rsidR="00C621ED"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Поэзия, проза, драматургия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оре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омантический образ мор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Невыразимое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Границы выразимого. Возможности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ветлана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оре от ума».</w:t>
      </w:r>
      <w:r w:rsidR="009E2CB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(И. А. Гончаров. «Мильон терзаний»)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реодоление канонов классицизма в комед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ени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эма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Цыганы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Евгений Онегин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держания. «Евгений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упл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; писательские оценки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lastRenderedPageBreak/>
        <w:t>«Моцарт и Сальери».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облема «гения и злодейств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гедийное начало «Моцарта и Сальери». Два типа м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Михаил Юрьевич Лермонт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ерой нашего времени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держания. «Герой н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собенности композиции. Печорин — «самый любопы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Печорин и Максим</w:t>
      </w:r>
      <w:r w:rsidR="00DD5F52">
        <w:rPr>
          <w:rFonts w:ascii="Times New Roman" w:eastAsia="Calibri" w:hAnsi="Times New Roman" w:cs="Times New Roman"/>
          <w:sz w:val="24"/>
          <w:szCs w:val="24"/>
        </w:rPr>
        <w:t xml:space="preserve"> Максимыч. Печорин и доктор Вер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нер. Печорин и Грушницкий. Печорин и Вера. Печорин и Мери. Печорин и «ундина». 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талист»</w:t>
      </w:r>
      <w:r w:rsidRPr="004D0AD9">
        <w:rPr>
          <w:rFonts w:ascii="Times New Roman" w:eastAsia="Calibri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сновные мотивы лирики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чальные представлен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ертвые души»</w:t>
      </w:r>
      <w:r w:rsidRPr="004D0AD9">
        <w:rPr>
          <w:rFonts w:ascii="Times New Roman" w:eastAsia="Calibri" w:hAnsi="Times New Roman" w:cs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494E31" w:rsidRPr="00494E31" w:rsidRDefault="00494E31" w:rsidP="00494E3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 втор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й половины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–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11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лександр  Николаевич Островский.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ость не порок»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Федор Михайлович Достое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лые ночи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ип «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петербургского мечтателя» — жад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го к жизни и одновременно нежного, доброго, несчас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сти» в понимании Достоев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Лев Николаевич Толстой</w:t>
      </w:r>
      <w:r w:rsidRPr="004D0AD9">
        <w:rPr>
          <w:rFonts w:ascii="Times New Roman" w:eastAsia="Calibri" w:hAnsi="Times New Roman" w:cs="Times New Roman"/>
          <w:sz w:val="24"/>
          <w:szCs w:val="24"/>
        </w:rPr>
        <w:t>.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Юность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держания автобиографической т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огии. Формирование личности юного героя повести, его стремление к нравстве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нному обновлению. Духовный конф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икт героя с окружающей его средой и собственными недостатками: самолю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бованием, тщеславием, скептициз</w:t>
      </w:r>
      <w:r w:rsidRPr="004D0AD9">
        <w:rPr>
          <w:rFonts w:ascii="Times New Roman" w:eastAsia="Calibri" w:hAnsi="Times New Roman" w:cs="Times New Roman"/>
          <w:sz w:val="24"/>
          <w:szCs w:val="24"/>
        </w:rPr>
        <w:t>мом. Возрождение веры в победу добра, в возможность счастья. Особенности поэтики Л. Толстого: психологизм («диалектика души»), чист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та нравственного чувства, внут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енний монолог как форма раскрытия психологии геро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тон Павлович Че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стинные и ложные </w:t>
      </w:r>
      <w:r w:rsidRPr="004D0AD9">
        <w:rPr>
          <w:rFonts w:ascii="Times New Roman" w:eastAsia="Calibri" w:hAnsi="Times New Roman" w:cs="Times New Roman"/>
          <w:sz w:val="24"/>
          <w:szCs w:val="24"/>
        </w:rPr>
        <w:t>ценности героев рассказ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Чеховское отношение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авлений о ж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ровых особенностях рассказ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Из поэзии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E24E3C" w:rsidRPr="00494E31" w:rsidRDefault="00E24E3C" w:rsidP="00494E3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E31">
        <w:rPr>
          <w:rFonts w:ascii="Times New Roman" w:eastAsia="Calibri" w:hAnsi="Times New Roman" w:cs="Times New Roman"/>
          <w:b/>
          <w:sz w:val="24"/>
          <w:szCs w:val="24"/>
        </w:rPr>
        <w:t>ИЗ   РУССКОЙ  ЛИТЕРАТУРЫ</w:t>
      </w:r>
      <w:r w:rsidR="00DD5F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4E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 ВЕКА -  26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огатство и разнообразие жанров и направлений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ской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Из  русской  прозы  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, о ведущих прозаиках Росс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ван Алексеевич Бу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«Темные аллеи».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фанасьевич Булгак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обачье сердце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лександрович Шоло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удьба человека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E24E3C" w:rsidRPr="004D0AD9" w:rsidRDefault="00EE1E84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8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<v:stroke joinstyle="miter"/>
            <w10:wrap anchorx="margin"/>
          </v:line>
        </w:pic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Исаевич Солженицы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 Рассказ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Матренин двор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Из </w:t>
      </w:r>
      <w:r w:rsidR="004B0A33" w:rsidRPr="004D0AD9">
        <w:rPr>
          <w:rFonts w:ascii="Times New Roman" w:eastAsia="Calibri" w:hAnsi="Times New Roman" w:cs="Times New Roman"/>
          <w:b/>
          <w:sz w:val="24"/>
          <w:szCs w:val="24"/>
        </w:rPr>
        <w:t>русской поэзии</w:t>
      </w:r>
      <w:r w:rsidR="004B0A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Штрихи  к портретам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Александрович Бло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Сергей Александрович Есе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Владимир Владимирович Маяк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ослушайте!»</w:t>
      </w:r>
      <w:r w:rsidRPr="004D0AD9">
        <w:rPr>
          <w:rFonts w:ascii="Times New Roman" w:eastAsia="Calibri" w:hAnsi="Times New Roman" w:cs="Times New Roman"/>
          <w:sz w:val="24"/>
          <w:szCs w:val="24"/>
        </w:rPr>
        <w:t>и другие стихотворения по выбору у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ина Ивановна Цветае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Идешь,   на  меня  похожий...»,   «Бабушке»,   «Мне  нравится,  что вы больны не мной...»,  «С большою нежностью — потому...», «Откуда такая нежность?..», «Стихи о Москве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Алексеевич Заболоц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хотворения о 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нна Андреевна Ахмато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ные произведения из книг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Трост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ник», «Бег времени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Борис Леонидович Пастерна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Трифонович Твард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трана Муравия»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иллаботоническая и тоничес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ая системы стихосложения.Виды рифм. Способы рифмо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Песни  и  романсы на стихи  поэтов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>—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ов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Язык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>В. Сол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огуб.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Некрас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А. Вертинс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Доченьки»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Н. Заболоц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В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й роще березовой...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омансы и песни как синтетиче</w:t>
      </w:r>
      <w:r w:rsidR="00EE1E8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" strokeweight=".09mm">
            <v:stroke joinstyle="miter"/>
            <w10:wrap anchorx="margin"/>
          </v:line>
        </w:pict>
      </w:r>
      <w:r w:rsidRPr="004D0AD9">
        <w:rPr>
          <w:rFonts w:ascii="Times New Roman" w:eastAsia="Calibri" w:hAnsi="Times New Roman" w:cs="Times New Roman"/>
          <w:sz w:val="24"/>
          <w:szCs w:val="24"/>
        </w:rPr>
        <w:t>ский жанр, посредством словесного и музыкального и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E24E3C" w:rsidRPr="004D0AD9" w:rsidRDefault="00494E3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6. ИЗ  ЗАРУБЕЖНОЙ  ЛИТЕРАТУРЫ - </w:t>
      </w:r>
      <w:r w:rsidR="00C621ED">
        <w:rPr>
          <w:rFonts w:ascii="Times New Roman" w:eastAsia="Calibri" w:hAnsi="Times New Roman" w:cs="Times New Roman"/>
          <w:b/>
          <w:spacing w:val="-2"/>
          <w:sz w:val="24"/>
          <w:szCs w:val="24"/>
        </w:rPr>
        <w:t>5</w:t>
      </w:r>
      <w:r w:rsidR="00E24E3C" w:rsidRPr="004D0AD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Античная лири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ай Валерий Катулл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иязнь заслужить...»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>{«Мальчику»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орац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воздвиг памятник...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ции горацианской оды в творчестве Державина и Пушкин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Данте Алигьери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>«Божественная комедия»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(фрагменты). Множественность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еком, разумом поэта). Универсально-философский харак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 поэм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Уильям Шекспир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амлет»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 с чтением отдельных сцен по вы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ру учителя, например: монологи Гамлета из сцены пя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ой  (1-й акт), сцены первой (3-й акт),  сцены четвертой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(4-й акт). «Гамлет» — «пьеса на все века» (А. Аникст). Общечеловеческое значение героев Шекспира. Образ Гам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оганн Вольфганг Гете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вещ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уст»</w:t>
      </w:r>
      <w:r w:rsidR="00DD5F5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(обзор с чтением отдельных сцен по выбору учителя, например: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Пролог на небесах», «У городских </w:t>
      </w:r>
      <w:r w:rsidRPr="004D0AD9">
        <w:rPr>
          <w:rFonts w:ascii="Times New Roman" w:eastAsia="Calibri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ретхен», «Тюрьма»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следний монолог Фауста из второй части трагедии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ах» — ключ к основной идее трагедии. Смысл противо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E24E3C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Философско-драматическая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эма.</w:t>
      </w:r>
    </w:p>
    <w:p w:rsidR="00494E31" w:rsidRDefault="00494E3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94E31" w:rsidRPr="00494E31" w:rsidRDefault="00494E31" w:rsidP="00DD5F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4E31">
        <w:rPr>
          <w:rFonts w:ascii="Times New Roman" w:hAnsi="Times New Roman" w:cs="Times New Roman"/>
          <w:b/>
          <w:sz w:val="24"/>
          <w:szCs w:val="24"/>
        </w:rPr>
        <w:t>Произведения для заучивания наизусть</w:t>
      </w:r>
      <w:r w:rsidR="00DD5F52">
        <w:rPr>
          <w:rFonts w:ascii="Times New Roman" w:hAnsi="Times New Roman" w:cs="Times New Roman"/>
          <w:b/>
          <w:sz w:val="24"/>
          <w:szCs w:val="24"/>
        </w:rPr>
        <w:t>: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лово о полку Игореве (Вступление или «Плач Ярославны»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В. Ломоносов. Вечерние размышления о Божием величие при случае великого северного сияния (отрывок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Г. Р. Державин. Властителям и судиям. Памятник. (на выбор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. М. Карамзин. Осень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Грибоедов. Горе от ума (один из монологов Чацкого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. К Чаадаеву. Анчар. Мадонна. Пророк. «Я вас любил…»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E31">
        <w:rPr>
          <w:rFonts w:ascii="Times New Roman" w:hAnsi="Times New Roman" w:cs="Times New Roman"/>
          <w:sz w:val="24"/>
          <w:szCs w:val="24"/>
          <w:lang w:val="en-US"/>
        </w:rPr>
        <w:t>«ЕвгенийОнегин» (отрывок)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Ю. Лермонтов. Смерть поэта. «И скучно и грустно…». Родина. Пророк. Молитва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А. Блок. «Ветер принес издалека…», «Ушла. Но гиацинты ждали», «О доблестях, о подвигах, о славе…» (по выбору)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. А. Есенин. «Край ты мой заброшенный…», «Гой, ты, Русь моя родная…», «Разбуди меня завтра рано», «Отговорила роща золотая» (по выбору)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В. В. Маяковский. Люблю (отрывок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И. Цветаева. «Идешь на меня похожий…», «Мне нравится, что вы больны не мной…». Стихи о Москве. Стихи Блоку. Из циклов «Ахматовой», «Родина» (по выбору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. А. Заболоцкий. «Я не ищу гармонии в природе…», «Где-то в поле возле Магадана…». О красоте человеческих лиц. Можжевеловый куст. Завещание. (по выбору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А. Ахматова. Сероглазый король. Молитва. «Не с теми я, кто бросил землю…»»Что ты бродишь, неприкаянный…», Муза, «И упало каменное слово…» </w:t>
      </w:r>
      <w:r w:rsidRPr="00494E31">
        <w:rPr>
          <w:rFonts w:ascii="Times New Roman" w:hAnsi="Times New Roman" w:cs="Times New Roman"/>
          <w:sz w:val="24"/>
          <w:szCs w:val="24"/>
          <w:lang w:val="en-US"/>
        </w:rPr>
        <w:t>(повыбору).</w:t>
      </w:r>
    </w:p>
    <w:p w:rsidR="00494E31" w:rsidRPr="00DD5F52" w:rsidRDefault="00494E31" w:rsidP="00DD5F5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Т. Твардовский. Весенние строчки. «Земля! От влаги снеговой…» (Страна Муравия). «Я убит подо Ржевом…» (отрывок)</w:t>
      </w:r>
    </w:p>
    <w:p w:rsidR="00DD5F52" w:rsidRDefault="00DD5F52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24E3C" w:rsidRDefault="00E24E3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494E31" w:rsidRPr="00494E31" w:rsidRDefault="00494E31" w:rsidP="00494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По литературе к концу 9 класса 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зна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щую характеристику развития русской литературы (этапы развития, основные литературные направления);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новные факты жизни и творческого пути писателя.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второв и содержание изученных произведений;</w:t>
      </w:r>
    </w:p>
    <w:p w:rsidR="00494E31" w:rsidRPr="00DD5F52" w:rsidRDefault="00494E31" w:rsidP="00494E31">
      <w:pPr>
        <w:widowControl w:val="0"/>
        <w:numPr>
          <w:ilvl w:val="0"/>
          <w:numId w:val="1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</w:t>
      </w:r>
      <w:r w:rsidRPr="00494E31">
        <w:rPr>
          <w:rFonts w:ascii="Times New Roman" w:hAnsi="Times New Roman" w:cs="Times New Roman"/>
          <w:sz w:val="24"/>
          <w:szCs w:val="24"/>
        </w:rPr>
        <w:lastRenderedPageBreak/>
        <w:t>трагедия как жанр драмы (развитие понятия), психологизм художественной литературы (начальное представление), 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</w:p>
    <w:p w:rsidR="00494E31" w:rsidRPr="00494E31" w:rsidRDefault="00494E31" w:rsidP="00494E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уме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прослеживать темы русской литературы в их историческом изменении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пределять идейную и эстетическую позицию писателя; 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ценивать проблематику современной литературы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различать героя, повествователя и автора в художественном произведении; 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аходить информацию в словарях, справочниках, периодике, сети Интернет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выявлять авторскую позицию, отражать свое отношение к прочитанному; </w:t>
      </w:r>
    </w:p>
    <w:p w:rsidR="004964F3" w:rsidRPr="00DD5F52" w:rsidRDefault="00494E31" w:rsidP="00DD5F52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троить устные и письменные высказывания в связи с изученным произведением.  </w:t>
      </w:r>
    </w:p>
    <w:p w:rsidR="00633D1A" w:rsidRDefault="00633D1A" w:rsidP="004964F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64F3" w:rsidRDefault="004964F3" w:rsidP="004964F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A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й план</w:t>
      </w:r>
    </w:p>
    <w:p w:rsidR="004964F3" w:rsidRPr="004D0AD9" w:rsidRDefault="004964F3" w:rsidP="004964F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3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602"/>
        <w:gridCol w:w="884"/>
        <w:gridCol w:w="852"/>
        <w:gridCol w:w="851"/>
        <w:gridCol w:w="851"/>
        <w:gridCol w:w="849"/>
        <w:gridCol w:w="849"/>
        <w:gridCol w:w="506"/>
      </w:tblGrid>
      <w:tr w:rsidR="004964F3" w:rsidRPr="00574E14" w:rsidTr="00DD5F52">
        <w:trPr>
          <w:trHeight w:val="474"/>
        </w:trPr>
        <w:tc>
          <w:tcPr>
            <w:tcW w:w="1121" w:type="dxa"/>
            <w:vMerge w:val="restart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а и темы</w:t>
            </w:r>
          </w:p>
        </w:tc>
        <w:tc>
          <w:tcPr>
            <w:tcW w:w="3602" w:type="dxa"/>
            <w:vMerge w:val="restart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4" w:type="dxa"/>
            <w:gridSpan w:val="3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49" w:type="dxa"/>
            <w:vMerge w:val="restart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849" w:type="dxa"/>
            <w:vMerge w:val="restart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506" w:type="dxa"/>
            <w:vMerge w:val="restart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4964F3" w:rsidRPr="00574E14" w:rsidTr="00DD5F52">
        <w:trPr>
          <w:cantSplit/>
          <w:trHeight w:val="1671"/>
        </w:trPr>
        <w:tc>
          <w:tcPr>
            <w:tcW w:w="1121" w:type="dxa"/>
            <w:vMerge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vMerge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ое сочинение</w:t>
            </w:r>
          </w:p>
        </w:tc>
        <w:tc>
          <w:tcPr>
            <w:tcW w:w="851" w:type="dxa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сочинение</w:t>
            </w:r>
          </w:p>
        </w:tc>
        <w:tc>
          <w:tcPr>
            <w:tcW w:w="851" w:type="dxa"/>
            <w:textDirection w:val="btLr"/>
          </w:tcPr>
          <w:p w:rsidR="004964F3" w:rsidRPr="00574E14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49" w:type="dxa"/>
            <w:vMerge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64F3" w:rsidRPr="00574E14" w:rsidTr="00DD5F52">
        <w:trPr>
          <w:trHeight w:val="277"/>
        </w:trPr>
        <w:tc>
          <w:tcPr>
            <w:tcW w:w="1121" w:type="dxa"/>
            <w:shd w:val="clear" w:color="auto" w:fill="auto"/>
          </w:tcPr>
          <w:p w:rsidR="004964F3" w:rsidRPr="00574E14" w:rsidRDefault="004964F3" w:rsidP="00DD5F52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64F3" w:rsidRPr="00574E14" w:rsidTr="00DD5F52">
        <w:trPr>
          <w:trHeight w:val="281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64F3" w:rsidRPr="00574E14" w:rsidTr="00DD5F52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I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64F3" w:rsidRPr="00574E14" w:rsidTr="00DD5F52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C6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C621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964F3" w:rsidRPr="00574E14" w:rsidTr="00DD5F52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перв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C6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  <w:r w:rsidR="00C621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964F3" w:rsidRPr="00574E14" w:rsidTr="00DD5F52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втор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964F3" w:rsidRPr="00574E14" w:rsidTr="00DD5F52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X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964F3" w:rsidRPr="00574E14" w:rsidTr="00DD5F52">
        <w:trPr>
          <w:trHeight w:val="283"/>
        </w:trPr>
        <w:tc>
          <w:tcPr>
            <w:tcW w:w="1121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C621ED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64F3" w:rsidRPr="00574E14" w:rsidTr="00DD5F52">
        <w:trPr>
          <w:trHeight w:val="234"/>
        </w:trPr>
        <w:tc>
          <w:tcPr>
            <w:tcW w:w="4723" w:type="dxa"/>
            <w:gridSpan w:val="2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9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</w:tcPr>
          <w:p w:rsidR="004964F3" w:rsidRPr="00574E14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143B35" w:rsidRDefault="00143B35" w:rsidP="00143B3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4964F3" w:rsidRPr="00DD5F52" w:rsidRDefault="004964F3" w:rsidP="00143B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 w:rsidRPr="00DD5F5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Календарно-тематическое планирование</w:t>
      </w:r>
    </w:p>
    <w:p w:rsidR="004964F3" w:rsidRPr="00DD5F52" w:rsidRDefault="004964F3" w:rsidP="00DD5F5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672" w:tblpY="176"/>
        <w:tblW w:w="28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"/>
        <w:gridCol w:w="603"/>
        <w:gridCol w:w="840"/>
        <w:gridCol w:w="728"/>
        <w:gridCol w:w="5938"/>
        <w:gridCol w:w="1975"/>
        <w:gridCol w:w="28"/>
        <w:gridCol w:w="5939"/>
        <w:gridCol w:w="5939"/>
        <w:gridCol w:w="5940"/>
      </w:tblGrid>
      <w:tr w:rsidR="00440884" w:rsidRPr="004D0AD9" w:rsidTr="00440884">
        <w:trPr>
          <w:gridAfter w:val="4"/>
          <w:wAfter w:w="17846" w:type="dxa"/>
          <w:trHeight w:val="2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4" w:rsidRPr="004D0AD9" w:rsidRDefault="00440884" w:rsidP="0063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884" w:rsidRPr="004D0AD9" w:rsidRDefault="00440884" w:rsidP="0063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884" w:rsidRPr="004D0AD9" w:rsidRDefault="00440884" w:rsidP="0063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964F3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Наименование разделов, тем урока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884" w:rsidRPr="004D0AD9" w:rsidRDefault="00440884" w:rsidP="0063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4964F3" w:rsidRPr="004D0AD9" w:rsidTr="00440884">
        <w:trPr>
          <w:gridAfter w:val="4"/>
          <w:wAfter w:w="17846" w:type="dxa"/>
          <w:cantSplit/>
          <w:trHeight w:val="28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ind w:left="-70" w:right="-80"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ind w:left="-94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ind w:left="-91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ind w:left="-80" w:right="-57" w:firstLine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D70000">
        <w:trPr>
          <w:gridAfter w:val="4"/>
          <w:wAfter w:w="17846" w:type="dxa"/>
          <w:trHeight w:val="265"/>
        </w:trPr>
        <w:tc>
          <w:tcPr>
            <w:tcW w:w="107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633D1A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ВЕДЕНИЕ -1 ч.</w:t>
            </w:r>
          </w:p>
        </w:tc>
      </w:tr>
      <w:tr w:rsidR="004964F3" w:rsidRPr="004D0AD9" w:rsidTr="006A0F8F">
        <w:trPr>
          <w:gridAfter w:val="4"/>
          <w:wAfter w:w="17846" w:type="dxa"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1E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ведение.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итература как искусство слова и</w:t>
            </w: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е роль в духовной жизни человек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D70000">
        <w:trPr>
          <w:gridAfter w:val="4"/>
          <w:wAfter w:w="17846" w:type="dxa"/>
          <w:trHeight w:val="278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1E3B4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6A4C6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З ДРЕВНЕРУССКОЙ ЛИТЕРАТУРЫ – 3 ч.</w:t>
            </w:r>
          </w:p>
        </w:tc>
      </w:tr>
      <w:tr w:rsidR="004964F3" w:rsidRPr="004D0AD9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1E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3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амобытный характер древнерусской литератур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1E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4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Слово о полку Игореве»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6A4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еличайший памятник древнерусской литератур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4964F3" w:rsidP="001E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036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D70000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8</w:t>
            </w:r>
            <w:r w:rsidR="00992F2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истема образов «Слова…». Особенности языка и жанра произвед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33D1A" w:rsidRDefault="004964F3" w:rsidP="0063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3D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тупление или «Плач Ярославны».</w:t>
            </w:r>
          </w:p>
        </w:tc>
      </w:tr>
      <w:tr w:rsidR="004964F3" w:rsidRPr="004D0AD9" w:rsidTr="00D70000">
        <w:trPr>
          <w:trHeight w:val="145"/>
        </w:trPr>
        <w:tc>
          <w:tcPr>
            <w:tcW w:w="10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1E3B4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ИЗ РУССКОЙ </w:t>
            </w:r>
            <w:r w:rsidR="00D70000"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ЛИТЕРАТУРЫ XVIII</w:t>
            </w:r>
            <w:r w:rsidR="00D7000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– 9 ч.</w:t>
            </w:r>
          </w:p>
        </w:tc>
        <w:tc>
          <w:tcPr>
            <w:tcW w:w="5939" w:type="dxa"/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4964F3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1E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Характеристика русской литературы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D70000"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XVIII века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1E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B475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М.В. Ломоносов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– ученый, поэт, реформатор русского литературного язык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143B35" w:rsidRDefault="004964F3" w:rsidP="0063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черние размыш</w:t>
            </w:r>
            <w:r w:rsid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ния о Божием величие при случае великого северного сияния (отрывок).</w:t>
            </w:r>
          </w:p>
        </w:tc>
      </w:tr>
      <w:tr w:rsidR="004964F3" w:rsidRPr="004D0AD9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1E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D70000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</w:t>
            </w:r>
            <w:r w:rsidR="00992F2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Ода на день восшествия на Всероссийский престол ея Величества государыни Императрицы Елисаветы Петровны 1747 года» М.В. Ломоносова –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славление родины, мира, жизни и просвещ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1E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7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Р. Державин: поэт и гражданин.  «Властителям и судиям» - обличение несправедливости власт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143B35" w:rsidRDefault="00BF51F0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4964F3"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стителям и судиям</w:t>
            </w: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4964F3"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4964F3"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мят</w:t>
            </w:r>
            <w:r w:rsid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4964F3"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к</w:t>
            </w: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4964F3"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на выбор).</w:t>
            </w:r>
          </w:p>
        </w:tc>
      </w:tr>
      <w:tr w:rsidR="004964F3" w:rsidRPr="004D0AD9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1E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 Н. Радищев «Путешествие из Петербурга в Москву».  Особенности повествова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143B35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</w:p>
        </w:tc>
      </w:tr>
      <w:tr w:rsidR="004964F3" w:rsidRPr="004D0AD9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1E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D70000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2</w:t>
            </w:r>
            <w:r w:rsidR="00992F2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А. Н. Радищев «Путешествие из Петербурга в Москву» (главы). Обличительный пафос произвед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143B35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</w:p>
        </w:tc>
      </w:tr>
      <w:tr w:rsidR="004964F3" w:rsidRPr="004D0AD9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1E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4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рамзин – писатель и историк. Сентиментализм как литературное направление.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«Осень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A" w:rsidRPr="00143B35" w:rsidRDefault="00BF51F0" w:rsidP="0063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6A0C8A"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ень</w:t>
            </w: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4964F3" w:rsidRPr="00143B35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</w:p>
        </w:tc>
      </w:tr>
      <w:tr w:rsidR="004964F3" w:rsidRPr="004D0AD9" w:rsidTr="006A0F8F">
        <w:trPr>
          <w:gridAfter w:val="4"/>
          <w:wAfter w:w="17846" w:type="dxa"/>
          <w:trHeight w:val="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1E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рамзин «Бедная Лиза» - внимание 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 внутрен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ей жизни человек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3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4964F3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1E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D70000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- 1.</w:t>
            </w:r>
            <w:r w:rsidR="006A0C8A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</w:t>
            </w:r>
            <w:r w:rsidR="00BF51F0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повести «Бедная Лиза»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D70000">
        <w:trPr>
          <w:gridAfter w:val="4"/>
          <w:wAfter w:w="17846" w:type="dxa"/>
          <w:trHeight w:val="145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1E3B4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УССКОЙ ЛИТЕРАТУРЫ XIХ ВЕКА – 5</w:t>
            </w:r>
            <w:r w:rsid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  <w:p w:rsidR="004964F3" w:rsidRPr="00E6181D" w:rsidRDefault="004964F3" w:rsidP="001E3B40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1.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з литературы первой половины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4</w:t>
            </w:r>
            <w:r w:rsidR="00C621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4964F3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1E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романтизме. Золотой век русской литератур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1E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А. Жуковский «Море», «Невыразимое».  </w:t>
            </w:r>
          </w:p>
          <w:p w:rsidR="004964F3" w:rsidRPr="00F179EA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тическая лирика начала век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1E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D70000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ский. Баллада «Светлана». </w:t>
            </w:r>
          </w:p>
          <w:p w:rsidR="004964F3" w:rsidRPr="00F179EA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жанра баллад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A0F8F">
        <w:trPr>
          <w:gridAfter w:val="4"/>
          <w:wAfter w:w="17846" w:type="dxa"/>
          <w:trHeight w:val="6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1E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Грибоедов: личность и судьба.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комедии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Особенность композиц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1E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Знакомство с героями. Чтение и анализ 1 действ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A0F8F">
        <w:trPr>
          <w:gridAfter w:val="4"/>
          <w:wAfter w:w="17846" w:type="dxa"/>
          <w:trHeight w:val="5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1E3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D70000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2 действие комедии. Обучение анализу монолога. Фамусовская Москв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3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992F28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3 действие комедии. Анализ сцены бала. Чацкий в системе образов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дин из монологов Чацкого</w:t>
            </w: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992F28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. 4 действие комедии. Смысл названия комедии «Горе от ума». Проблема жанр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D70000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1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. – 2.</w:t>
            </w:r>
            <w:r w:rsidR="00D700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торство и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 коме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3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ализу эпизода драматического произвед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4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Гончаров "</w:t>
            </w:r>
            <w:r w:rsidR="00D70000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он терзаний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.</w:t>
            </w:r>
          </w:p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конспектированию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D70000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5.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дготовка к домашнему сочинению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D700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комедии А.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ибоедова «Горе от ум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: жизнь и судьба. Лицейская лирика. Дружба и друзья в творчеств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99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КЧаадаеву». </w:t>
            </w: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мы свободы в творчестве А.С. Пушки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992F2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Анчар». «Пророк».</w:t>
            </w: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D70000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ная лирика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Пушк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Мадонна»</w:t>
            </w:r>
          </w:p>
        </w:tc>
      </w:tr>
      <w:tr w:rsidR="00992F28" w:rsidRPr="00E6181D" w:rsidTr="006A0F8F">
        <w:trPr>
          <w:gridAfter w:val="4"/>
          <w:wAfter w:w="17846" w:type="dxa"/>
          <w:trHeight w:val="5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6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Обучение анализу стихотвор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99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Я вас любил…»</w:t>
            </w: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эта и поэзии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рике Пушкина. Анализ поэз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D70000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7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7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. 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D70000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рического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Романтическая лирика А.С. Пушкина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r w:rsidR="00D70000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 «Цыганы» как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тическая поэма. Герои поэмы. Противоречие двух миров: цивилизован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естественного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D70000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7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Евгений Онегин». История создания романа. Композиция. Сюжет. Жанр романа в стихах.  Система образов рома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</w:t>
            </w:r>
            <w:r w:rsidR="0067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е итоги жизненного пути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еское и индивидуальное в образах Онегина и Ленского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Ларина – нравственный идеал Пушкина.</w:t>
            </w:r>
          </w:p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и Ольг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отрывок</w:t>
            </w: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D70000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  <w:r w:rsidR="0067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вух писем. Эволюция взаимоотношений Татьяны и Онег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в романе как идейно-композиционный и лирический центр рома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D70000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ая эпоха в романе. </w:t>
            </w:r>
            <w:r w:rsidR="00992F28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вгений Онегин» как энциклопедия русской жизни. Реализм рома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8.</w:t>
            </w:r>
            <w:r w:rsidR="006766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домашнему сочинению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у А.С. Пушкина «Евгений Онегин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ий роман в зеркале критики: В.Г. Белинский, А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3777A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. чт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царт и Сальери»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«гения и злодейства». Два типа мировосприятия персонажей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9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домашнего сочинения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ману А.С. Пушкина «Евгений Онегин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, судьба, эпоха.</w:t>
            </w:r>
          </w:p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вольности и одиночества в лирик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99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Смерть поэта». «И скучно и грус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о…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Родина». </w:t>
            </w:r>
          </w:p>
        </w:tc>
      </w:tr>
      <w:tr w:rsidR="00992F28" w:rsidRPr="00E6181D" w:rsidTr="006A0F8F">
        <w:trPr>
          <w:gridAfter w:val="4"/>
          <w:wAfter w:w="17846" w:type="dxa"/>
          <w:trHeight w:val="3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оэта-пророка в творчестве М.Ю. Лермонтов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99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ророк». «Молитва».</w:t>
            </w: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Лермонтова и послания к ним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безвременья в лирике М.Ю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. </w:t>
            </w:r>
          </w:p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«Думы». «Родин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й нашего времени» - первый психологический роман в русской литературе. Обзор содержания. Композиц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эла». Печорин как представитель «портрета поколения». Загадки образа Печорина в главах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5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A5826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ксим Максимыч».  Печорин в системе мужских образов романа. Дружба в жизни Печор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A5826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мань».  «Журнал Печорина» как средство самораскрытия его характер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A5826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няжна Мери». Печорин в системе женских образов романа. Любовь в жизни Печор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A5826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талист»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о романтизме и реализме романа «Герой нашего времен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3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A5826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F51F0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</w:t>
            </w:r>
            <w:r w:rsidR="006A0F8F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е первой половины 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A5826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. Страницы жизни и творчества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 и поэтика первых сбор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твые души». Обзор содержа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A5826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 поэмы «Мертвые душ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A5826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орода в поэме «Мертвые душ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A5826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иков как новый герой эпохи и как антигерой.</w:t>
            </w:r>
          </w:p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его образа в замысле поэм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A5826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10.</w:t>
            </w:r>
            <w:r w:rsidR="006A0F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твые души» - поэма о величии России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твые и живые души. Эволюция образа автор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A5826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- 11.</w:t>
            </w:r>
            <w:r w:rsidR="006A0F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в оценках В.Г. Белинского. Обучение конспектированию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D70000">
        <w:trPr>
          <w:gridAfter w:val="4"/>
          <w:wAfter w:w="17846" w:type="dxa"/>
          <w:trHeight w:val="145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8F" w:rsidRPr="006A5826" w:rsidRDefault="00992F28" w:rsidP="006A5826">
            <w:pPr>
              <w:pStyle w:val="a4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9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 литературы второй половины XIХ ВЕКА – 11 ч.</w:t>
            </w: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6A5826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ий.  «Бедность не порок». Комедия как жанр драматургии. Особенности сюжет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6A5826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архальный мир в пьесе и угроза распада. Любовь в патриархальном мире и ее влияние на героев пьесы «Бедность не порок»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6A5826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ий. «Белые ночи». Основные этапы жизни и творчеств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6A5826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«петербургского мечтателя» в повести «Белые ночи». Черты его внутреннего мир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6A5826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стории Настеньки в повести «Белые ночи».  </w:t>
            </w:r>
          </w:p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6A5826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А.П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хова. «Смерть чиновника»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я образа «маленького человека» в русской литературе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и чеховское отношение к нему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6A5826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 «Тоска»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одиночества человека в мире. Образ многолюдного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и его роль в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е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6A5826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12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готовка к контрольному классному сочинению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1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В чем особенности изображения внутреннего мира героев русской литературы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ка?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6A5826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D231AB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13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классное сочинение №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А.Н. Островского, Ф.М. Достоевского, А.П. Чех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6A5826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 чт.- 2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рика Н.А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0F8F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, Ф.И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чева, А.А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а.  Их стихотворения разных жанров. Эмоциональное богатство русской поэз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4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6A5826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 чт.- 3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сская литература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жанров и направлений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D70000">
        <w:trPr>
          <w:gridAfter w:val="4"/>
          <w:wAfter w:w="17846" w:type="dxa"/>
          <w:trHeight w:val="330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A6907" w:rsidRDefault="00992F28" w:rsidP="00992F2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2</w:t>
            </w: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нин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И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на в рассказе «Темные аллеи».</w:t>
            </w:r>
          </w:p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зм повествова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гаков. «Собачье сердце» как социально-философская сатира на современное общество. История создания и судьба повести. Система образов повести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ка повести М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гакова «Собачье сердце».  Жизнь и судьба. Гуманистическая поэзия автора. Смысл названия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. «Судьба человека». Смысл названия рассказа. Судьба человека и судьба Родин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D231AB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вторского повествования в рассказе «Судьба человека». Композиция, автор и рассказчик. Роль пейзажа, особенности жанр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Солженицын. «Матренин двор». Картины послевоенной деревни. Образ рассказчик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Солженицын. «Матренин двор». Образ рассказчик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 Р. – 14. 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контрольному классному сочинению №</w:t>
            </w:r>
            <w:r w:rsidR="006A0F8F"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6A0F8F" w:rsidRPr="007970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</w:t>
            </w:r>
            <w:r w:rsidRPr="007970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изведениям И. Бунина, М. Булгакова, М. Шолохова, А. Солженицы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 Р. – 15.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ое классное сочинение №2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6A0F8F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м И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нина, М. Булгакова, М. Шолохова, А. Солженицы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ебряный век» русской поэз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Блок. Своеобразие лирики. Образы и ритмы поэта. «Ветер принес издалека...</w:t>
            </w:r>
            <w:r w:rsidR="006A0F8F"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весна без конца и без краю…» и др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715AC" w:rsidRDefault="00992F28" w:rsidP="0099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о выбору)</w:t>
            </w: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. Своеобразие лирики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одины. «Вот у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вечер...</w:t>
            </w:r>
            <w:r w:rsidR="006A0F8F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уди меня завтра рано…» и др.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F28" w:rsidRPr="00E715AC" w:rsidRDefault="00992F28" w:rsidP="0099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о выбору)</w:t>
            </w:r>
          </w:p>
          <w:p w:rsidR="00992F28" w:rsidRPr="00E715AC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ения о жизни, любви, природе, предназначе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и человека в лирике С.А. Есенина. «Письмо к женщине», «Не жалею, не зову, не плачу…».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5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Маяковский.  «Послушайте!», «А вы могли бы?», «Люблю» (отрывок). Новаторство поэзии Маяковского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715AC" w:rsidRDefault="00992F28" w:rsidP="0099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Люблю» (отрывок).</w:t>
            </w: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. Биография поэтессы. Стихи о поэзии, о любви, о жизни и смерти. Особенности поэтики Цветаевой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715AC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Родины в лирическом цикле М. Цветаевой </w:t>
            </w:r>
          </w:p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о Москве». «Родина».  Традиции и новаторство в творческих поисках поэт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715AC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выбору)</w:t>
            </w: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. Тема гармонии с природой, любви и смерти в лирике поэта. Философский характер лир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715AC" w:rsidRDefault="00992F28" w:rsidP="0099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выбору).</w:t>
            </w:r>
          </w:p>
          <w:p w:rsidR="00992F28" w:rsidRPr="00E715AC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. «Я отраженье вашего л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ические интонации в любовной лирик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715AC" w:rsidRDefault="00992F28" w:rsidP="0099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выбору).</w:t>
            </w:r>
          </w:p>
          <w:p w:rsidR="00992F28" w:rsidRPr="00E715AC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. Ахматовой о поэте и поэзии. Особенности поэтик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715AC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 Пастернак.  Философская глубина лир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ность и современность в стихах о природе и любви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715AC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. Стихи о Родине и о природе. </w:t>
            </w:r>
          </w:p>
          <w:p w:rsidR="00992F28" w:rsidRPr="007970E6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я и стиль стихотворений «Урожай», «Весенние строчк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715AC" w:rsidRDefault="00992F28" w:rsidP="0099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Весенние стр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ки». «Земля! От влаги снеговой…» (Страна Муравия). </w:t>
            </w: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убит подо Ржевом». Проблемы и интонации стихов о войн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715AC" w:rsidRDefault="00992F28" w:rsidP="00992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Я убит подо Рже</w:t>
            </w:r>
            <w:r w:rsidR="006A0F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м…» (отрывок)</w:t>
            </w: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CE46CC" w:rsidRDefault="00CE46CC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и и романсы на стихи русских поэтов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CE46CC" w:rsidRDefault="00E50D57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контро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усской литературе 19-20 вв.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A0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D70000">
        <w:trPr>
          <w:gridAfter w:val="4"/>
          <w:wAfter w:w="17846" w:type="dxa"/>
          <w:trHeight w:val="145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992F2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ЗАРУБЕЖНОЙ ЛИТЕРАТУРЫ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E50D57" w:rsidRPr="00E6181D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E715AC" w:rsidRDefault="00E50D57" w:rsidP="00E5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E6181D" w:rsidRDefault="00E50D57" w:rsidP="00E50D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6A5826" w:rsidRDefault="00E50D57" w:rsidP="00E5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E6181D" w:rsidRDefault="00E50D57" w:rsidP="00E50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E6181D" w:rsidRDefault="00E50D57" w:rsidP="00E50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н. чт.- 4.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ая лирика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лл. «Нет, ни одна средь женщин…» и др. Чувства и разум в любовной лирике поэт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E6181D" w:rsidRDefault="00E50D57" w:rsidP="00E5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D57" w:rsidRPr="00F179EA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F179EA" w:rsidRDefault="00E50D57" w:rsidP="00E5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F179EA" w:rsidRDefault="00E50D57" w:rsidP="00E5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6A5826" w:rsidRDefault="00E50D57" w:rsidP="00E5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F179EA" w:rsidRDefault="00E50D57" w:rsidP="00E5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F179EA" w:rsidRDefault="00E50D57" w:rsidP="00E5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те Алигьери. «Божественная комедия» (фраг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. Множественность смыслов поэмы и ее уни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о-философский характер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F179EA" w:rsidRDefault="00E50D57" w:rsidP="00E5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0D57" w:rsidRPr="00F179EA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F179EA" w:rsidRDefault="00E50D57" w:rsidP="00E5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F179EA" w:rsidRDefault="00E50D57" w:rsidP="00E5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6A5826" w:rsidRDefault="00E50D57" w:rsidP="00E5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F179EA" w:rsidRDefault="00E50D57" w:rsidP="00E5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F179EA" w:rsidRDefault="00E50D57" w:rsidP="00E5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Шекспир. «Гамлет». Гуманизм эпохи Возрождения.  Философский характер трагедии. Гамлет как вечный образ мировой литератур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F179EA" w:rsidRDefault="00E50D57" w:rsidP="00E5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D57" w:rsidRPr="00F179EA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F179EA" w:rsidRDefault="00E50D57" w:rsidP="00E5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F179EA" w:rsidRDefault="00E50D57" w:rsidP="00E5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6A5826" w:rsidRDefault="00E50D57" w:rsidP="00E5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F179EA" w:rsidRDefault="00E50D57" w:rsidP="00E5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F179EA" w:rsidRDefault="00E50D57" w:rsidP="00E5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-В. Гете. «Фауст». Эпоха Просвещения. «Фауст» как философская трагедия. Противостояние добра и зла, Фауста и Мефистофел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F179EA" w:rsidRDefault="00E50D57" w:rsidP="00E5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D57" w:rsidRPr="00F179EA" w:rsidTr="006A0F8F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F179EA" w:rsidRDefault="00E50D57" w:rsidP="00E5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F179EA" w:rsidRDefault="00E50D57" w:rsidP="00E5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6A5826" w:rsidRDefault="00E50D57" w:rsidP="00E5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F179EA" w:rsidRDefault="00E50D57" w:rsidP="00E5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F179EA" w:rsidRDefault="00E50D57" w:rsidP="00E5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изученног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7" w:rsidRPr="00F179EA" w:rsidRDefault="00E50D57" w:rsidP="00E5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64F3" w:rsidRPr="00F179EA" w:rsidRDefault="004964F3" w:rsidP="00496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E3C" w:rsidRPr="004D0AD9" w:rsidRDefault="00E24E3C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E24E3C" w:rsidRPr="004D0AD9" w:rsidSect="005D1DF1">
      <w:footerReference w:type="default" r:id="rId9"/>
      <w:pgSz w:w="11906" w:h="16838"/>
      <w:pgMar w:top="1134" w:right="424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A33" w:rsidRDefault="004B0A33" w:rsidP="005D1DF1">
      <w:pPr>
        <w:spacing w:after="0" w:line="240" w:lineRule="auto"/>
      </w:pPr>
      <w:r>
        <w:separator/>
      </w:r>
    </w:p>
  </w:endnote>
  <w:endnote w:type="continuationSeparator" w:id="0">
    <w:p w:rsidR="004B0A33" w:rsidRDefault="004B0A33" w:rsidP="005D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8468"/>
      <w:docPartObj>
        <w:docPartGallery w:val="Page Numbers (Bottom of Page)"/>
        <w:docPartUnique/>
      </w:docPartObj>
    </w:sdtPr>
    <w:sdtEndPr/>
    <w:sdtContent>
      <w:p w:rsidR="004B0A33" w:rsidRDefault="004B0A3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E8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B0A33" w:rsidRDefault="004B0A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A33" w:rsidRDefault="004B0A33" w:rsidP="005D1DF1">
      <w:pPr>
        <w:spacing w:after="0" w:line="240" w:lineRule="auto"/>
      </w:pPr>
      <w:r>
        <w:separator/>
      </w:r>
    </w:p>
  </w:footnote>
  <w:footnote w:type="continuationSeparator" w:id="0">
    <w:p w:rsidR="004B0A33" w:rsidRDefault="004B0A33" w:rsidP="005D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2A04A99"/>
    <w:multiLevelType w:val="hybridMultilevel"/>
    <w:tmpl w:val="353461E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278D6"/>
    <w:multiLevelType w:val="multilevel"/>
    <w:tmpl w:val="3A484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787913"/>
    <w:multiLevelType w:val="hybridMultilevel"/>
    <w:tmpl w:val="DB5AB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CC064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5E7D"/>
    <w:multiLevelType w:val="hybridMultilevel"/>
    <w:tmpl w:val="62269FBC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D446C"/>
    <w:multiLevelType w:val="hybridMultilevel"/>
    <w:tmpl w:val="392E1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DF42BC"/>
    <w:multiLevelType w:val="hybridMultilevel"/>
    <w:tmpl w:val="E8128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A5EC0"/>
    <w:multiLevelType w:val="multilevel"/>
    <w:tmpl w:val="FAB455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C6A3FB9"/>
    <w:multiLevelType w:val="hybridMultilevel"/>
    <w:tmpl w:val="B0FC46F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9"/>
  </w:num>
  <w:num w:numId="7">
    <w:abstractNumId w:val="14"/>
  </w:num>
  <w:num w:numId="8">
    <w:abstractNumId w:val="1"/>
  </w:num>
  <w:num w:numId="9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3"/>
  </w:num>
  <w:num w:numId="12">
    <w:abstractNumId w:val="10"/>
  </w:num>
  <w:num w:numId="13">
    <w:abstractNumId w:val="4"/>
  </w:num>
  <w:num w:numId="14">
    <w:abstractNumId w:val="15"/>
  </w:num>
  <w:num w:numId="15">
    <w:abstractNumId w:val="16"/>
  </w:num>
  <w:num w:numId="16">
    <w:abstractNumId w:val="8"/>
  </w:num>
  <w:num w:numId="17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D44"/>
    <w:rsid w:val="00002F53"/>
    <w:rsid w:val="00012729"/>
    <w:rsid w:val="00033F13"/>
    <w:rsid w:val="000E4655"/>
    <w:rsid w:val="000E6955"/>
    <w:rsid w:val="00122213"/>
    <w:rsid w:val="00143B35"/>
    <w:rsid w:val="00165A65"/>
    <w:rsid w:val="0018192E"/>
    <w:rsid w:val="001C7366"/>
    <w:rsid w:val="001D786A"/>
    <w:rsid w:val="001E3B40"/>
    <w:rsid w:val="001E58B5"/>
    <w:rsid w:val="002033ED"/>
    <w:rsid w:val="0021311E"/>
    <w:rsid w:val="002325C3"/>
    <w:rsid w:val="0027435C"/>
    <w:rsid w:val="002D0404"/>
    <w:rsid w:val="002E40E8"/>
    <w:rsid w:val="002E47BA"/>
    <w:rsid w:val="0031036B"/>
    <w:rsid w:val="003907AA"/>
    <w:rsid w:val="003C7B40"/>
    <w:rsid w:val="00440884"/>
    <w:rsid w:val="00477261"/>
    <w:rsid w:val="00494E31"/>
    <w:rsid w:val="004964F3"/>
    <w:rsid w:val="00497B31"/>
    <w:rsid w:val="004B0A33"/>
    <w:rsid w:val="004B4752"/>
    <w:rsid w:val="004C501C"/>
    <w:rsid w:val="004D0AD9"/>
    <w:rsid w:val="004D4E9B"/>
    <w:rsid w:val="00523DC9"/>
    <w:rsid w:val="0053489E"/>
    <w:rsid w:val="00574E14"/>
    <w:rsid w:val="005A6907"/>
    <w:rsid w:val="005D1DF1"/>
    <w:rsid w:val="005D2AC6"/>
    <w:rsid w:val="00600C2A"/>
    <w:rsid w:val="00633481"/>
    <w:rsid w:val="00633D1A"/>
    <w:rsid w:val="006354DF"/>
    <w:rsid w:val="00640A11"/>
    <w:rsid w:val="00676601"/>
    <w:rsid w:val="006A0C8A"/>
    <w:rsid w:val="006A0F8F"/>
    <w:rsid w:val="006A4C62"/>
    <w:rsid w:val="006A5826"/>
    <w:rsid w:val="006B6530"/>
    <w:rsid w:val="007321D3"/>
    <w:rsid w:val="007956A8"/>
    <w:rsid w:val="007957F4"/>
    <w:rsid w:val="007A5531"/>
    <w:rsid w:val="007D49FA"/>
    <w:rsid w:val="007D5962"/>
    <w:rsid w:val="008056C3"/>
    <w:rsid w:val="00815677"/>
    <w:rsid w:val="00817B3A"/>
    <w:rsid w:val="008855C8"/>
    <w:rsid w:val="008B1533"/>
    <w:rsid w:val="008E3F2D"/>
    <w:rsid w:val="00977148"/>
    <w:rsid w:val="00985759"/>
    <w:rsid w:val="00992F28"/>
    <w:rsid w:val="009A6004"/>
    <w:rsid w:val="009A7784"/>
    <w:rsid w:val="009E169E"/>
    <w:rsid w:val="009E2CB9"/>
    <w:rsid w:val="00A046C2"/>
    <w:rsid w:val="00A23B7D"/>
    <w:rsid w:val="00A33D44"/>
    <w:rsid w:val="00A650C6"/>
    <w:rsid w:val="00A84D13"/>
    <w:rsid w:val="00AB0C5F"/>
    <w:rsid w:val="00AB181A"/>
    <w:rsid w:val="00AB41E2"/>
    <w:rsid w:val="00AC3FB2"/>
    <w:rsid w:val="00B22433"/>
    <w:rsid w:val="00B57D10"/>
    <w:rsid w:val="00B85D67"/>
    <w:rsid w:val="00B918A6"/>
    <w:rsid w:val="00BA064C"/>
    <w:rsid w:val="00BD1F60"/>
    <w:rsid w:val="00BD7992"/>
    <w:rsid w:val="00BF3109"/>
    <w:rsid w:val="00BF51F0"/>
    <w:rsid w:val="00C13943"/>
    <w:rsid w:val="00C45421"/>
    <w:rsid w:val="00C621ED"/>
    <w:rsid w:val="00CB3371"/>
    <w:rsid w:val="00CD2F1B"/>
    <w:rsid w:val="00CE46CC"/>
    <w:rsid w:val="00CF0CFC"/>
    <w:rsid w:val="00D4170E"/>
    <w:rsid w:val="00D70000"/>
    <w:rsid w:val="00DD5F52"/>
    <w:rsid w:val="00E24E3C"/>
    <w:rsid w:val="00E45A48"/>
    <w:rsid w:val="00E50730"/>
    <w:rsid w:val="00E50D57"/>
    <w:rsid w:val="00E6181D"/>
    <w:rsid w:val="00E715AC"/>
    <w:rsid w:val="00E90BE2"/>
    <w:rsid w:val="00ED69D3"/>
    <w:rsid w:val="00EE1E84"/>
    <w:rsid w:val="00EE70A5"/>
    <w:rsid w:val="00F179EA"/>
    <w:rsid w:val="00F21FCF"/>
    <w:rsid w:val="00F440C6"/>
    <w:rsid w:val="00F64401"/>
    <w:rsid w:val="00F7642D"/>
    <w:rsid w:val="00FB3377"/>
    <w:rsid w:val="00FC2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0761E5A7-CD4B-4181-90CB-8EF5C2BE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24E3C"/>
    <w:pPr>
      <w:ind w:left="720"/>
      <w:contextualSpacing/>
    </w:pPr>
  </w:style>
  <w:style w:type="paragraph" w:customStyle="1" w:styleId="western">
    <w:name w:val="western"/>
    <w:basedOn w:val="a"/>
    <w:rsid w:val="00E24E3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rsid w:val="00AB18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1DF1"/>
  </w:style>
  <w:style w:type="paragraph" w:styleId="a7">
    <w:name w:val="footer"/>
    <w:basedOn w:val="a"/>
    <w:link w:val="a8"/>
    <w:uiPriority w:val="99"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DF1"/>
  </w:style>
  <w:style w:type="paragraph" w:styleId="a9">
    <w:name w:val="Balloon Text"/>
    <w:basedOn w:val="a"/>
    <w:link w:val="aa"/>
    <w:uiPriority w:val="99"/>
    <w:semiHidden/>
    <w:unhideWhenUsed/>
    <w:rsid w:val="00FB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337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E169E"/>
  </w:style>
  <w:style w:type="character" w:customStyle="1" w:styleId="c5">
    <w:name w:val="c5"/>
    <w:basedOn w:val="a0"/>
    <w:rsid w:val="009E169E"/>
  </w:style>
  <w:style w:type="character" w:customStyle="1" w:styleId="c3">
    <w:name w:val="c3"/>
    <w:basedOn w:val="a0"/>
    <w:rsid w:val="009E1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AFBA-F30B-4F23-95E2-1ED274A2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6149</Words>
  <Characters>3505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9-08T13:15:00Z</cp:lastPrinted>
  <dcterms:created xsi:type="dcterms:W3CDTF">2020-06-01T09:39:00Z</dcterms:created>
  <dcterms:modified xsi:type="dcterms:W3CDTF">2020-10-07T13:49:00Z</dcterms:modified>
</cp:coreProperties>
</file>